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C4D4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14CC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11-</w:t>
      </w:r>
      <w:r w:rsidR="00BC4D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</w:t>
      </w:r>
      <w:r w:rsidR="00214C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т </w:t>
      </w:r>
      <w:r w:rsidR="00BC4D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214C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1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265101" w:rsidRDefault="001249C1" w:rsidP="005A53EF">
      <w:bookmarkStart w:id="0" w:name="_GoBack"/>
      <w:bookmarkEnd w:id="0"/>
    </w:p>
    <w:sectPr w:rsidR="001249C1" w:rsidRPr="00265101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68BA"/>
    <w:rsid w:val="000D0F0C"/>
    <w:rsid w:val="000D1460"/>
    <w:rsid w:val="001249C1"/>
    <w:rsid w:val="001531E3"/>
    <w:rsid w:val="00214CC5"/>
    <w:rsid w:val="00265101"/>
    <w:rsid w:val="00422C30"/>
    <w:rsid w:val="00577E42"/>
    <w:rsid w:val="005A53EF"/>
    <w:rsid w:val="005F1E68"/>
    <w:rsid w:val="00602643"/>
    <w:rsid w:val="00800BC5"/>
    <w:rsid w:val="00806C63"/>
    <w:rsid w:val="009A5085"/>
    <w:rsid w:val="00A65C0B"/>
    <w:rsid w:val="00AE1043"/>
    <w:rsid w:val="00AF6CD5"/>
    <w:rsid w:val="00B918B9"/>
    <w:rsid w:val="00BA598C"/>
    <w:rsid w:val="00BC4D42"/>
    <w:rsid w:val="00BE7698"/>
    <w:rsid w:val="00C229FD"/>
    <w:rsid w:val="00C279CC"/>
    <w:rsid w:val="00D91A77"/>
    <w:rsid w:val="00E6651D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3018-802A-435E-AA93-71F37F7E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05:29:00Z</dcterms:created>
  <dcterms:modified xsi:type="dcterms:W3CDTF">2013-11-28T09:52:00Z</dcterms:modified>
</cp:coreProperties>
</file>